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B236AE" w14:textId="77777777" w:rsidR="00F76800" w:rsidRPr="004B209A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7E878B2" w14:textId="77777777" w:rsidR="00F7680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6B0315" w14:textId="77777777" w:rsidR="00F76800" w:rsidRPr="002F55B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61FBDE" w14:textId="77777777" w:rsidR="00F76800" w:rsidRPr="002F55B0" w:rsidRDefault="00F76800" w:rsidP="00F768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08592D" w14:textId="77777777" w:rsidR="00F76800" w:rsidRPr="002F55B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51F1E9" w14:textId="77777777" w:rsidR="00F76800" w:rsidRPr="002F55B0" w:rsidRDefault="00F76800" w:rsidP="00F768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BA33F7" w14:textId="77777777" w:rsidR="00F76800" w:rsidRPr="002F55B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6846AC" w14:textId="77777777" w:rsidR="00F76800" w:rsidRPr="002F55B0" w:rsidRDefault="00F76800" w:rsidP="00F76800">
      <w:pPr>
        <w:pStyle w:val="NoSpacing"/>
        <w:rPr>
          <w:lang w:bidi="ta-IN"/>
        </w:rPr>
      </w:pPr>
    </w:p>
    <w:p w14:paraId="286C1A50" w14:textId="77777777" w:rsidR="00F7680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3A4322" w14:textId="77777777" w:rsidR="00F76800" w:rsidRDefault="00F76800" w:rsidP="00F76800">
      <w:pPr>
        <w:pStyle w:val="NoSpacing"/>
        <w:rPr>
          <w:rFonts w:eastAsia="Calibri"/>
          <w:lang w:bidi="ta-IN"/>
        </w:rPr>
      </w:pPr>
    </w:p>
    <w:p w14:paraId="142E418D" w14:textId="77777777" w:rsidR="00F7680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D957BAA" w14:textId="77777777" w:rsidR="00F7680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AB6007F" w14:textId="77777777" w:rsidR="00F76800" w:rsidRPr="00E94438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33DFCE0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C1AF736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618ACAA7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48D4236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EF29D2B" w14:textId="731815DA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88579B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58F33F93" w:rsidR="00B60099" w:rsidRPr="00D05D16" w:rsidRDefault="004A1018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8579B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F76800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Pr="00471A41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qÉ</w:t>
      </w:r>
      <w:bookmarkStart w:id="2" w:name="_GoBack"/>
      <w:bookmarkEnd w:id="2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173B" w14:textId="77777777" w:rsidR="004A1018" w:rsidRDefault="004A1018" w:rsidP="009B6EBD">
      <w:pPr>
        <w:spacing w:after="0" w:line="240" w:lineRule="auto"/>
      </w:pPr>
      <w:r>
        <w:separator/>
      </w:r>
    </w:p>
  </w:endnote>
  <w:endnote w:type="continuationSeparator" w:id="0">
    <w:p w14:paraId="4E6EE621" w14:textId="77777777" w:rsidR="004A1018" w:rsidRDefault="004A10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4CBEFDF1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71A41">
      <w:rPr>
        <w:rFonts w:ascii="Arial" w:hAnsi="Arial" w:cs="Arial"/>
        <w:b/>
        <w:bCs/>
        <w:noProof/>
        <w:sz w:val="28"/>
        <w:szCs w:val="28"/>
      </w:rPr>
      <w:t>3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71A4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0AAA8833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71A41">
      <w:rPr>
        <w:rFonts w:ascii="Arial" w:hAnsi="Arial" w:cs="Arial"/>
        <w:b/>
        <w:bCs/>
        <w:noProof/>
        <w:sz w:val="28"/>
        <w:szCs w:val="28"/>
      </w:rPr>
      <w:t>2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71A41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1858EFC0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</w:t>
    </w:r>
    <w:r w:rsidR="00F76800">
      <w:t xml:space="preserve">       </w:t>
    </w:r>
    <w:r w:rsidR="00F76800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F76800">
      <w:rPr>
        <w:rFonts w:ascii="Arial" w:hAnsi="Arial" w:cs="Arial"/>
        <w:b/>
        <w:sz w:val="32"/>
        <w:szCs w:val="32"/>
      </w:rPr>
      <w:t>0,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423A" w14:textId="77777777" w:rsidR="004A1018" w:rsidRDefault="004A1018" w:rsidP="009B6EBD">
      <w:pPr>
        <w:spacing w:after="0" w:line="240" w:lineRule="auto"/>
      </w:pPr>
      <w:r>
        <w:separator/>
      </w:r>
    </w:p>
  </w:footnote>
  <w:footnote w:type="continuationSeparator" w:id="0">
    <w:p w14:paraId="371A7212" w14:textId="77777777" w:rsidR="004A1018" w:rsidRDefault="004A10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1559-B51E-4976-8164-86B7E03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2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1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7-13T13:56:00Z</cp:lastPrinted>
  <dcterms:created xsi:type="dcterms:W3CDTF">2021-02-08T01:55:00Z</dcterms:created>
  <dcterms:modified xsi:type="dcterms:W3CDTF">2021-07-24T16:15:00Z</dcterms:modified>
</cp:coreProperties>
</file>